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19FE7" w14:textId="77777777"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енеральному директору </w:t>
      </w:r>
    </w:p>
    <w:p w14:paraId="1F5A9DF8" w14:textId="77777777"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ООО «Центр ИТО» (ОГРН 1051645008414)</w:t>
      </w:r>
    </w:p>
    <w:p w14:paraId="1277AF09" w14:textId="77777777"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Бикмуллиной</w:t>
      </w:r>
      <w:proofErr w:type="spellEnd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Ларисе Владимировне </w:t>
      </w:r>
    </w:p>
    <w:p w14:paraId="1ADC6717" w14:textId="77777777" w:rsidR="00C81B71" w:rsidRPr="003847D9" w:rsidRDefault="00C81B71" w:rsidP="00C81B71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                                                                                 </w:t>
      </w:r>
    </w:p>
    <w:p w14:paraId="7CF79EBB" w14:textId="77777777" w:rsidR="00C81B71" w:rsidRPr="003847D9" w:rsidRDefault="00C81B71" w:rsidP="00C81B71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B1D94" wp14:editId="7ADAA43C">
                <wp:simplePos x="0" y="0"/>
                <wp:positionH relativeFrom="column">
                  <wp:posOffset>4478655</wp:posOffset>
                </wp:positionH>
                <wp:positionV relativeFrom="paragraph">
                  <wp:posOffset>-4445</wp:posOffset>
                </wp:positionV>
                <wp:extent cx="2438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486753F4">
              <v:line id="Straight Connector 3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352.65pt,-.35pt" to="544.65pt,-.35pt" w14:anchorId="6179B8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"/>
            </w:pict>
          </mc:Fallback>
        </mc:AlternateConten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</w:t>
      </w:r>
    </w:p>
    <w:p w14:paraId="09E4E24D" w14:textId="77777777" w:rsidR="00C81B71" w:rsidRPr="003847D9" w:rsidRDefault="00C81B71" w:rsidP="00C81B71">
      <w:pPr>
        <w:tabs>
          <w:tab w:val="left" w:pos="284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B7A2C" wp14:editId="6EEAC4DF">
                <wp:simplePos x="0" y="0"/>
                <wp:positionH relativeFrom="column">
                  <wp:posOffset>4478655</wp:posOffset>
                </wp:positionH>
                <wp:positionV relativeFrom="paragraph">
                  <wp:posOffset>6350</wp:posOffset>
                </wp:positionV>
                <wp:extent cx="2438400" cy="0"/>
                <wp:effectExtent l="0" t="0" r="19050" b="1905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739DF622">
              <v:line id="Straight Connector 3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352.65pt,.5pt" to="544.65pt,.5pt" w14:anchorId="564BC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"/>
            </w:pict>
          </mc:Fallback>
        </mc:AlternateContent>
      </w:r>
    </w:p>
    <w:p w14:paraId="0392B62A" w14:textId="77777777" w:rsidR="00C81B71" w:rsidRPr="003847D9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ЗАЯВЛЕНИЕ РОДИТЕЛЯ </w:t>
      </w:r>
    </w:p>
    <w:p w14:paraId="43EC3D77" w14:textId="77777777" w:rsidR="00C81B71" w:rsidRPr="00C81B71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иложениями</w:t>
      </w:r>
    </w:p>
    <w:p w14:paraId="05CC2027" w14:textId="77777777" w:rsidR="00C81B71" w:rsidRPr="00C81B71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олняется родителем или законным представителем ребенка) </w:t>
      </w:r>
    </w:p>
    <w:p w14:paraId="6195AE74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ED2A1" wp14:editId="2E8353EA">
                <wp:simplePos x="0" y="0"/>
                <wp:positionH relativeFrom="column">
                  <wp:posOffset>8090</wp:posOffset>
                </wp:positionH>
                <wp:positionV relativeFrom="paragraph">
                  <wp:posOffset>304635</wp:posOffset>
                </wp:positionV>
                <wp:extent cx="3586348" cy="0"/>
                <wp:effectExtent l="0" t="0" r="14605" b="1905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3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23282F2E">
              <v:line id="Straight Connector 10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.65pt,24pt" to="283.05pt,24pt" w14:anchorId="6EE6F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"/>
            </w:pict>
          </mc:Fallback>
        </mc:AlternateContent>
      </w: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7015C" wp14:editId="7C3C1FF4">
                <wp:simplePos x="0" y="0"/>
                <wp:positionH relativeFrom="column">
                  <wp:posOffset>621030</wp:posOffset>
                </wp:positionH>
                <wp:positionV relativeFrom="paragraph">
                  <wp:posOffset>155575</wp:posOffset>
                </wp:positionV>
                <wp:extent cx="3924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33DCC311">
              <v:line id="Straight Connector 10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48.9pt,12.25pt" to="357.9pt,12.25pt" w14:anchorId="6099AE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"/>
            </w:pict>
          </mc:Fallback>
        </mc:AlternateConten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,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оего ребенка                                                                                              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(далее - Участник, Ребенок) на смену в Оздоровительно-образовательный комплекс «</w:t>
      </w:r>
      <w:proofErr w:type="spell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основании:</w:t>
      </w:r>
    </w:p>
    <w:p w14:paraId="3BDEBDEA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оферты. С Публичной офертой ООО «Центр ИТО», опубликованной на официальном сайте </w:t>
      </w:r>
      <w:proofErr w:type="spellStart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</w:t>
      </w:r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baytik-kazan.ru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одителям», ознакомле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а), со всеми условиями Оферты согласен(а). Оплату услуг по договору в сроки, указанные в Оферте, гарантирую.</w:t>
      </w:r>
    </w:p>
    <w:p w14:paraId="05E3A199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необходимые для оказания услуг ООО “Центр ИТО”, указываю в настоящем Заявлении. </w:t>
      </w:r>
    </w:p>
    <w:p w14:paraId="3060F0BB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держанием Правил </w:t>
      </w:r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пребывания лиц, находящихся на территории ООК «</w:t>
      </w:r>
      <w:proofErr w:type="spellStart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ей о режиме функционирования детского лагеря на базе ООК «</w:t>
      </w:r>
      <w:proofErr w:type="spell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Лагерь)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их эпидемиологических условиях и иной информацией, опубликованной на официальном сайте </w:t>
      </w:r>
      <w:proofErr w:type="spellStart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</w:t>
      </w:r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baytik-kazan.ru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одителям», ознакомле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 согласен(а).</w:t>
      </w:r>
    </w:p>
    <w:p w14:paraId="183F5906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формацией о необходимости обеспечить родителями самостоятельный заезд детей в Лагерь в первый день смены и отъезд в последний день смены ознакомле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 согласен(а). </w:t>
      </w:r>
    </w:p>
    <w:p w14:paraId="672A6659" w14:textId="77777777" w:rsidR="00C81B71" w:rsidRPr="003847D9" w:rsidRDefault="00C81B71" w:rsidP="00C81B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A7DB7AB" w14:textId="77777777" w:rsidR="007529F4" w:rsidRPr="007529F4" w:rsidRDefault="00C81B71" w:rsidP="005168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е-смена</w:t>
      </w:r>
      <w:r w:rsidR="007529F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359005B4" w14:textId="2B5E1879" w:rsidR="001D030F" w:rsidRPr="00901EC0" w:rsidRDefault="43E29573" w:rsidP="0031341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E29573">
        <w:rPr>
          <w:rFonts w:ascii="Times New Roman" w:eastAsia="Times New Roman" w:hAnsi="Times New Roman" w:cs="Times New Roman"/>
          <w:sz w:val="44"/>
          <w:szCs w:val="44"/>
        </w:rPr>
        <w:t xml:space="preserve">□ </w:t>
      </w:r>
      <w:r w:rsidR="00901EC0">
        <w:rPr>
          <w:rFonts w:ascii="Times New Roman" w:eastAsia="Times New Roman" w:hAnsi="Times New Roman" w:cs="Times New Roman"/>
          <w:sz w:val="24"/>
          <w:szCs w:val="24"/>
        </w:rPr>
        <w:t>8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>-1</w:t>
      </w:r>
      <w:r w:rsidR="00901E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лет,</w:t>
      </w:r>
      <w:r w:rsidRPr="43E29573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профильная смена </w:t>
      </w:r>
      <w:r w:rsidRPr="43E29573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>-</w:t>
      </w:r>
      <w:r w:rsidRPr="43E29573">
        <w:rPr>
          <w:rFonts w:ascii="Times New Roman" w:eastAsia="Times New Roman" w:hAnsi="Times New Roman" w:cs="Times New Roman"/>
          <w:sz w:val="24"/>
          <w:szCs w:val="24"/>
          <w:lang w:val="en-US"/>
        </w:rPr>
        <w:t>Jump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01EC0">
        <w:rPr>
          <w:rFonts w:ascii="Times New Roman" w:eastAsia="Times New Roman" w:hAnsi="Times New Roman" w:cs="Times New Roman"/>
          <w:sz w:val="24"/>
          <w:szCs w:val="24"/>
        </w:rPr>
        <w:t xml:space="preserve">Робототехника </w:t>
      </w:r>
      <w:r w:rsidR="00901EC0">
        <w:rPr>
          <w:rFonts w:ascii="Times New Roman" w:eastAsia="Times New Roman" w:hAnsi="Times New Roman" w:cs="Times New Roman"/>
          <w:sz w:val="24"/>
          <w:szCs w:val="24"/>
          <w:lang w:val="en-US"/>
        </w:rPr>
        <w:t>EV</w:t>
      </w:r>
      <w:r w:rsidR="00901EC0" w:rsidRPr="00901EC0">
        <w:rPr>
          <w:rFonts w:ascii="Times New Roman" w:eastAsia="Times New Roman" w:hAnsi="Times New Roman" w:cs="Times New Roman"/>
          <w:sz w:val="24"/>
          <w:szCs w:val="24"/>
        </w:rPr>
        <w:t>3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» с </w:t>
      </w:r>
      <w:r w:rsidR="00901EC0" w:rsidRPr="00901EC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F26C8C" w:rsidRPr="00F26C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1EC0" w:rsidRPr="00901EC0">
        <w:rPr>
          <w:rFonts w:ascii="Times New Roman" w:eastAsia="Times New Roman" w:hAnsi="Times New Roman" w:cs="Times New Roman"/>
          <w:sz w:val="24"/>
          <w:szCs w:val="24"/>
        </w:rPr>
        <w:t>7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EC0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2021 г.</w:t>
      </w:r>
    </w:p>
    <w:p w14:paraId="4912D5A3" w14:textId="53FEC33F" w:rsidR="00901EC0" w:rsidRPr="00901EC0" w:rsidRDefault="00901EC0" w:rsidP="0031341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E29573">
        <w:rPr>
          <w:rFonts w:ascii="Times New Roman" w:eastAsia="Times New Roman" w:hAnsi="Times New Roman" w:cs="Times New Roman"/>
          <w:sz w:val="44"/>
          <w:szCs w:val="44"/>
        </w:rPr>
        <w:t xml:space="preserve">□ </w:t>
      </w:r>
      <w:r w:rsidRPr="00901EC0">
        <w:rPr>
          <w:rFonts w:ascii="Times New Roman" w:eastAsia="Times New Roman" w:hAnsi="Times New Roman" w:cs="Times New Roman"/>
          <w:sz w:val="24"/>
          <w:szCs w:val="24"/>
        </w:rPr>
        <w:t>8-11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лет,</w:t>
      </w:r>
      <w:r w:rsidRPr="43E29573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профильная смена </w:t>
      </w:r>
      <w:r w:rsidRPr="43E29573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>-</w:t>
      </w:r>
      <w:r w:rsidRPr="43E29573">
        <w:rPr>
          <w:rFonts w:ascii="Times New Roman" w:eastAsia="Times New Roman" w:hAnsi="Times New Roman" w:cs="Times New Roman"/>
          <w:sz w:val="24"/>
          <w:szCs w:val="24"/>
          <w:lang w:val="en-US"/>
        </w:rPr>
        <w:t>Jump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сайтов на конструкто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x</w:t>
      </w:r>
      <w:proofErr w:type="spellEnd"/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» с </w:t>
      </w:r>
      <w:r w:rsidRPr="00901EC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F26C8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1EC0">
        <w:rPr>
          <w:rFonts w:ascii="Times New Roman" w:eastAsia="Times New Roman" w:hAnsi="Times New Roman" w:cs="Times New Roman"/>
          <w:sz w:val="24"/>
          <w:szCs w:val="24"/>
        </w:rPr>
        <w:t>7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2021 г.</w:t>
      </w:r>
    </w:p>
    <w:p w14:paraId="4AFB8C49" w14:textId="1E881574" w:rsidR="00901EC0" w:rsidRDefault="00901EC0" w:rsidP="0031341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E29573">
        <w:rPr>
          <w:rFonts w:ascii="Times New Roman" w:eastAsia="Times New Roman" w:hAnsi="Times New Roman" w:cs="Times New Roman"/>
          <w:sz w:val="44"/>
          <w:szCs w:val="44"/>
        </w:rPr>
        <w:t xml:space="preserve">□ 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>12-17 лет,</w:t>
      </w:r>
      <w:r w:rsidRPr="43E29573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профильная смена </w:t>
      </w:r>
      <w:r w:rsidRPr="43E29573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>-</w:t>
      </w:r>
      <w:r w:rsidRPr="43E29573">
        <w:rPr>
          <w:rFonts w:ascii="Times New Roman" w:eastAsia="Times New Roman" w:hAnsi="Times New Roman" w:cs="Times New Roman"/>
          <w:sz w:val="24"/>
          <w:szCs w:val="24"/>
          <w:lang w:val="en-US"/>
        </w:rPr>
        <w:t>Jump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901EC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ирование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» с </w:t>
      </w:r>
      <w:r w:rsidRPr="00901EC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F26C8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1EC0">
        <w:rPr>
          <w:rFonts w:ascii="Times New Roman" w:eastAsia="Times New Roman" w:hAnsi="Times New Roman" w:cs="Times New Roman"/>
          <w:sz w:val="24"/>
          <w:szCs w:val="24"/>
        </w:rPr>
        <w:t>7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2021 г.</w:t>
      </w:r>
    </w:p>
    <w:p w14:paraId="5775EC61" w14:textId="77777777" w:rsidR="0051682B" w:rsidRDefault="00C81B71" w:rsidP="005168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оимость:</w:t>
      </w:r>
    </w:p>
    <w:p w14:paraId="1933E09B" w14:textId="77777777" w:rsidR="007E4DD2" w:rsidRDefault="00C81B71" w:rsidP="0031341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71">
        <w:rPr>
          <w:rFonts w:ascii="Times New Roman" w:eastAsia="Times New Roman" w:hAnsi="Times New Roman" w:cs="Times New Roman"/>
          <w:sz w:val="44"/>
          <w:szCs w:val="44"/>
        </w:rPr>
        <w:t>□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8B1EA8">
        <w:rPr>
          <w:rFonts w:ascii="Times New Roman" w:eastAsia="Times New Roman" w:hAnsi="Times New Roman" w:cs="Times New Roman"/>
          <w:sz w:val="24"/>
          <w:szCs w:val="24"/>
        </w:rPr>
        <w:t>6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7529F4">
        <w:rPr>
          <w:rFonts w:ascii="Times New Roman" w:eastAsia="Times New Roman" w:hAnsi="Times New Roman" w:cs="Times New Roman"/>
          <w:sz w:val="24"/>
          <w:szCs w:val="24"/>
        </w:rPr>
        <w:t xml:space="preserve">лей </w:t>
      </w:r>
      <w:r w:rsidR="008B1EA8">
        <w:rPr>
          <w:rFonts w:ascii="Times New Roman" w:eastAsia="Times New Roman" w:hAnsi="Times New Roman" w:cs="Times New Roman"/>
          <w:sz w:val="24"/>
          <w:szCs w:val="24"/>
        </w:rPr>
        <w:t>(4000 руб. при участии 5 человек от одной школы)</w:t>
      </w:r>
    </w:p>
    <w:p w14:paraId="0A37501D" w14:textId="77777777" w:rsidR="00C81B71" w:rsidRPr="003847D9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8"/>
        <w:gridCol w:w="4836"/>
        <w:gridCol w:w="5098"/>
      </w:tblGrid>
      <w:tr w:rsidR="00C81B71" w:rsidRPr="003847D9" w14:paraId="03A3F8B0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9C9B" w14:textId="77777777" w:rsidR="00C81B71" w:rsidRPr="00F73160" w:rsidRDefault="00C81B71" w:rsidP="007D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B1CD" w14:textId="77777777" w:rsidR="00C81B71" w:rsidRPr="00F73160" w:rsidRDefault="00C81B71" w:rsidP="007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ребенка (Участника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7910" w14:textId="77777777" w:rsidR="00C81B71" w:rsidRPr="00F73160" w:rsidRDefault="00C81B71" w:rsidP="007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родителя</w:t>
            </w:r>
          </w:p>
        </w:tc>
      </w:tr>
      <w:tr w:rsidR="00C81B71" w:rsidRPr="003847D9" w14:paraId="20BAFA2F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C7B" w14:textId="77777777" w:rsidR="00C81B71" w:rsidRPr="00F73160" w:rsidRDefault="00C81B71" w:rsidP="007D6B6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A5E2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14:paraId="5C1A326D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B651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14:paraId="2353605C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C81B71" w:rsidRPr="003847D9" w14:paraId="5924E576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378F" w14:textId="77777777" w:rsidR="00C81B71" w:rsidRPr="00F73160" w:rsidRDefault="00C81B71" w:rsidP="007D6B6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67AB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рождении/паспорт</w:t>
            </w:r>
          </w:p>
          <w:p w14:paraId="1B9AF87B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E6F9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порт</w:t>
            </w:r>
          </w:p>
          <w:p w14:paraId="54FB9FE5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</w:tc>
      </w:tr>
      <w:tr w:rsidR="00C81B71" w:rsidRPr="003847D9" w14:paraId="12BBE338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A809" w14:textId="77777777" w:rsidR="00C81B71" w:rsidRPr="00F73160" w:rsidRDefault="00C81B71" w:rsidP="007D6B6F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B986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 ребенка</w:t>
            </w:r>
            <w:r w:rsidR="00B91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   ________________________________________</w:t>
            </w:r>
          </w:p>
          <w:p w14:paraId="1E97BD2C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993F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14:paraId="6B577FDD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C81B71" w:rsidRPr="003847D9" w14:paraId="71261543" w14:textId="77777777" w:rsidTr="007D6B6F">
        <w:trPr>
          <w:trHeight w:val="469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77777777" w:rsidR="00C81B71" w:rsidRPr="00F73160" w:rsidRDefault="00C81B71" w:rsidP="007D6B6F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B957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  <w:r w:rsidR="00B91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FB00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</w:tc>
      </w:tr>
      <w:tr w:rsidR="00C81B71" w:rsidRPr="003847D9" w14:paraId="2E0F3034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F396" w14:textId="77777777" w:rsidR="00C81B71" w:rsidRPr="00F73160" w:rsidRDefault="00C81B71" w:rsidP="007D6B6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92B1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B4F9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</w:tc>
      </w:tr>
      <w:tr w:rsidR="00C81B71" w:rsidRPr="003847D9" w14:paraId="0C4ABA5F" w14:textId="77777777" w:rsidTr="007D6B6F">
        <w:trPr>
          <w:trHeight w:val="203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D3EC" w14:textId="77777777" w:rsidR="00C81B71" w:rsidRPr="00F73160" w:rsidRDefault="00C81B71" w:rsidP="007D6B6F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901C" w14:textId="77777777" w:rsidR="00C81B71" w:rsidRPr="00F73160" w:rsidRDefault="0051682B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лефон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BF7D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</w:tbl>
    <w:p w14:paraId="0D0B940D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91A4C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 даю ООО «Центр ИТО» согласие на обработку моих персональных данных и персональных данных моего ребенка. </w:t>
      </w:r>
    </w:p>
    <w:p w14:paraId="423356A7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Ребенок проинформированы о необходимости незамедлительно сообщить руководителю группы (вожатому), заместителю директора по учебно-воспитательной работе в случае конфликтов, краж или медицинскому работнику Лагеря при первых признаках недомогания, травмах и т.п., либо передать жалобу, позвонив по телефону Лагеря: 8 (843) 240-54-45. </w:t>
      </w:r>
    </w:p>
    <w:p w14:paraId="4F80F079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том, что нам может быть отказано в оказании услуг в следующих случаях:</w:t>
      </w:r>
    </w:p>
    <w:p w14:paraId="5E0CADE5" w14:textId="77777777" w:rsidR="00C81B71" w:rsidRPr="005706A2" w:rsidRDefault="00B9191E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1B71"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 Ребенка необходимых медицинских справок и в случае, если такие справки не будут предоставлены в течение 1 (один) календарного дня с момента начала оказания услуг;</w:t>
      </w:r>
    </w:p>
    <w:p w14:paraId="2F1C25E9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бенок прибыл в Лагерь в момент оказания услуг больным; </w:t>
      </w:r>
    </w:p>
    <w:p w14:paraId="54992999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предоставления ложных (искаженных, недостоверных) сведений о состоянии здоровья, различных противопоказаниях Ребенка, а также в случае наличия скрытых болезней у Ребенка, о которых мы не проинформировал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ИТО», в результате чего ухудшилось состояние Участника; </w:t>
      </w:r>
    </w:p>
    <w:p w14:paraId="4458DCBE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предоставления нами подложных документов;</w:t>
      </w:r>
    </w:p>
    <w:p w14:paraId="3B7CADBA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грубое нарушение Ребенком Правил </w:t>
      </w:r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пребывания лиц, находящихся на территории ООК «</w:t>
      </w:r>
      <w:proofErr w:type="spellStart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ные виновные действия Ребенка, делающие невозможным его дальнейшее пребывание в Лагере.</w:t>
      </w:r>
    </w:p>
    <w:p w14:paraId="59C01B3F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при заезде в Лагерь:</w:t>
      </w:r>
    </w:p>
    <w:p w14:paraId="38281EFE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. Ваучер (или путевка).</w:t>
      </w:r>
    </w:p>
    <w:p w14:paraId="02D947D6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. Копия паспорта/свидетельства о рождении участника (с пометкой о регистрации).</w:t>
      </w:r>
    </w:p>
    <w:p w14:paraId="02B91424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. Копия страхового медицинского полиса.</w:t>
      </w:r>
    </w:p>
    <w:p w14:paraId="4D334AD7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4.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едсправка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о форме 079У (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действительна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не более 3 месяцев) с указанием сведений о:</w:t>
      </w:r>
    </w:p>
    <w:p w14:paraId="30800422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прививках за 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оследние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3 года;</w:t>
      </w:r>
    </w:p>
    <w:p w14:paraId="4819DC37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ежегодной пробе 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нту;</w:t>
      </w:r>
    </w:p>
    <w:p w14:paraId="59DE6ED5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перенесенные заболевания и травмы;</w:t>
      </w:r>
    </w:p>
    <w:p w14:paraId="08A27B88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анализы на яйца глист и энтеробиоз;</w:t>
      </w:r>
    </w:p>
    <w:p w14:paraId="0ECAB205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дополнительные данные о наличии аллергии;</w:t>
      </w:r>
    </w:p>
    <w:p w14:paraId="384CDCC4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заключение врача-дерматолога об отсутствии заразных заболеваний в виде записи в справке 079у либо отдельное заключение из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жвендиспансера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 записью даты, подписи и печати врача;</w:t>
      </w:r>
    </w:p>
    <w:p w14:paraId="498247B0" w14:textId="77777777" w:rsidR="0051682B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для детей с 1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4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лет дополнительно –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нализ крови на сифилис (RW)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;</w:t>
      </w:r>
    </w:p>
    <w:p w14:paraId="00343563" w14:textId="77777777" w:rsidR="00C81B71" w:rsidRPr="005706A2" w:rsidRDefault="0051682B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для детей с 15 лет дополнительно – флюорография</w:t>
      </w:r>
      <w:r w:rsidR="00C81B71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14:paraId="25A0B0BE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5. Результаты анализа на яйца глист.</w:t>
      </w:r>
    </w:p>
    <w:p w14:paraId="5FDEE485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6. Результаты анализа на энтеробиоз.</w:t>
      </w:r>
    </w:p>
    <w:p w14:paraId="6987E3A4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7. Справка об отсутствии контактов с инфекционными больными, в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т.ч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. по новой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ронавирусной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нфекции (за 1-3 дня до смены).</w:t>
      </w:r>
    </w:p>
    <w:p w14:paraId="16DE1C25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8. Заполненное родителем заявление - оригинал.</w:t>
      </w:r>
    </w:p>
    <w:p w14:paraId="13E20A62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9. Подписанные согласия родителей – приложения к Заявлению родителя.</w:t>
      </w:r>
    </w:p>
    <w:p w14:paraId="0E27B00A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7FE035EE" w14:textId="77777777" w:rsidR="00C81B71" w:rsidRPr="005706A2" w:rsidRDefault="00C81B71" w:rsidP="00C8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аю данные о лицах, которые имеют право забирать моего Ребенка по окончании смены Лагеря, помимо законных представителей (ФИО, паспортные данные, кем это лицо приходится Ребенку):</w:t>
      </w:r>
    </w:p>
    <w:p w14:paraId="7D7A22FB" w14:textId="65ABB9E9" w:rsidR="00C81B71" w:rsidRPr="005706A2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</w:t>
      </w:r>
      <w:r w:rsid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724335A9" w14:textId="77777777" w:rsidR="00C81B71" w:rsidRPr="005706A2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</w:t>
      </w:r>
      <w:r w:rsid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14:paraId="60061E4C" w14:textId="77777777" w:rsidR="00C81B71" w:rsidRPr="005706A2" w:rsidRDefault="00C81B71" w:rsidP="00C81B71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4C79BC" w14:textId="3975C81E" w:rsidR="00C81B71" w:rsidRPr="005706A2" w:rsidRDefault="00C81B71" w:rsidP="00C81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94FD0" wp14:editId="5847B135">
                <wp:simplePos x="0" y="0"/>
                <wp:positionH relativeFrom="column">
                  <wp:posOffset>3655695</wp:posOffset>
                </wp:positionH>
                <wp:positionV relativeFrom="paragraph">
                  <wp:posOffset>155363</wp:posOffset>
                </wp:positionV>
                <wp:extent cx="1314450" cy="0"/>
                <wp:effectExtent l="0" t="0" r="1905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5CBA170A">
              <v:shapetype id="_x0000_t32" coordsize="21600,21600" o:oned="t" filled="f" o:spt="32" path="m,l21600,21600e" w14:anchorId="31BFB148">
                <v:path fillok="f" arrowok="t" o:connecttype="none"/>
                <o:lock v:ext="edit" shapetype="t"/>
              </v:shapetype>
              <v:shape id="Прямая со стрелкой 40" style="position:absolute;margin-left:287.85pt;margin-top:12.25pt;width:10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62581" wp14:editId="56B9AB3D">
                <wp:simplePos x="0" y="0"/>
                <wp:positionH relativeFrom="column">
                  <wp:posOffset>5002953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7AEA76D1">
              <v:shape id="Прямая со стрелкой 41" style="position:absolute;margin-left:393.95pt;margin-top:12.25pt;width:10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" w14:anchorId="3D2AE699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B3A26" wp14:editId="7A22885C">
                <wp:simplePos x="0" y="0"/>
                <wp:positionH relativeFrom="column">
                  <wp:posOffset>545888</wp:posOffset>
                </wp:positionH>
                <wp:positionV relativeFrom="paragraph">
                  <wp:posOffset>153670</wp:posOffset>
                </wp:positionV>
                <wp:extent cx="260985" cy="0"/>
                <wp:effectExtent l="0" t="0" r="24765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7D463D98">
              <v:shape id="Прямая со стрелкой 49" style="position:absolute;margin-left:43pt;margin-top:12.1pt;width:2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" w14:anchorId="51ABB708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63958" wp14:editId="4A62AB7A">
                <wp:simplePos x="0" y="0"/>
                <wp:positionH relativeFrom="column">
                  <wp:posOffset>886460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00B54FE7">
              <v:shape id="Прямая со стрелкой 50" style="position:absolute;margin-left:69.8pt;margin-top:12.25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" w14:anchorId="068EF386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        »                                       202</w:t>
      </w:r>
      <w:r w:rsidR="00901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bookmarkStart w:id="0" w:name="_GoBack"/>
      <w:bookmarkEnd w:id="0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/                    </w:t>
      </w:r>
    </w:p>
    <w:p w14:paraId="28F29339" w14:textId="77777777" w:rsidR="00C81B71" w:rsidRPr="005706A2" w:rsidRDefault="00C81B71" w:rsidP="00C81B71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(подпись)                   (расшифровка)</w:t>
      </w:r>
    </w:p>
    <w:p w14:paraId="0BAFC765" w14:textId="77777777" w:rsidR="00C81B71" w:rsidRPr="005706A2" w:rsidRDefault="00C81B71" w:rsidP="00C8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(предоставляются при заезде):</w:t>
      </w:r>
    </w:p>
    <w:p w14:paraId="6580A9F9" w14:textId="77777777" w:rsidR="00C81B71" w:rsidRPr="005706A2" w:rsidRDefault="00C81B71" w:rsidP="00C81B71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родителей (законных представителей) ребенка.</w:t>
      </w:r>
    </w:p>
    <w:p w14:paraId="1B63ADEE" w14:textId="77777777" w:rsidR="005A2F57" w:rsidRPr="0083021A" w:rsidRDefault="00C81B71" w:rsidP="0083021A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ное добровольное согласие на медицинское вмешательство в период пребывания ребенка в ООК «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Байтик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sectPr w:rsidR="005A2F57" w:rsidRPr="0083021A" w:rsidSect="00313416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1F3"/>
    <w:multiLevelType w:val="multilevel"/>
    <w:tmpl w:val="2CE82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BA3810"/>
    <w:multiLevelType w:val="multilevel"/>
    <w:tmpl w:val="E6108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035A67"/>
    <w:multiLevelType w:val="multilevel"/>
    <w:tmpl w:val="FB962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7D37D21"/>
    <w:multiLevelType w:val="multilevel"/>
    <w:tmpl w:val="42981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CCD3AD3"/>
    <w:multiLevelType w:val="hybridMultilevel"/>
    <w:tmpl w:val="3FC4B510"/>
    <w:lvl w:ilvl="0" w:tplc="DF5A03F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F532D6"/>
    <w:multiLevelType w:val="multilevel"/>
    <w:tmpl w:val="159ED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E4B5310"/>
    <w:multiLevelType w:val="multilevel"/>
    <w:tmpl w:val="BD60C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71"/>
    <w:rsid w:val="001D030F"/>
    <w:rsid w:val="002C527F"/>
    <w:rsid w:val="00313416"/>
    <w:rsid w:val="003E01FC"/>
    <w:rsid w:val="00450016"/>
    <w:rsid w:val="0047727F"/>
    <w:rsid w:val="004B7276"/>
    <w:rsid w:val="0051682B"/>
    <w:rsid w:val="005706A2"/>
    <w:rsid w:val="006F7D11"/>
    <w:rsid w:val="00735FFD"/>
    <w:rsid w:val="007529F4"/>
    <w:rsid w:val="007E4DD2"/>
    <w:rsid w:val="0083021A"/>
    <w:rsid w:val="008B1EA8"/>
    <w:rsid w:val="00901EC0"/>
    <w:rsid w:val="00942E7A"/>
    <w:rsid w:val="009B054D"/>
    <w:rsid w:val="00B64B2D"/>
    <w:rsid w:val="00B9191E"/>
    <w:rsid w:val="00C4724F"/>
    <w:rsid w:val="00C57B13"/>
    <w:rsid w:val="00C81B71"/>
    <w:rsid w:val="00D251A0"/>
    <w:rsid w:val="00F26C8C"/>
    <w:rsid w:val="00F73160"/>
    <w:rsid w:val="43E29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2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830D-0187-433B-9390-4F1F555C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Baytik-225</cp:lastModifiedBy>
  <cp:revision>3</cp:revision>
  <dcterms:created xsi:type="dcterms:W3CDTF">2021-03-14T09:51:00Z</dcterms:created>
  <dcterms:modified xsi:type="dcterms:W3CDTF">2021-03-14T09:54:00Z</dcterms:modified>
</cp:coreProperties>
</file>